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F9" w:rsidRDefault="00E26DF9" w:rsidP="00E26D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E26DF9" w:rsidRDefault="00E26DF9" w:rsidP="00E26D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6DF9" w:rsidRDefault="00E26DF9" w:rsidP="00E2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, RG nº ______________________, CPF nº ___________________, residente e </w:t>
      </w:r>
      <w:proofErr w:type="gramStart"/>
      <w:r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à ________________________________________ ______________________________________________________________________, candidato(a) ao ingresso na Universidade do Estado da Bahia pelo </w:t>
      </w:r>
      <w:r w:rsidR="00F73D57">
        <w:rPr>
          <w:rFonts w:ascii="Times New Roman" w:hAnsi="Times New Roman" w:cs="Times New Roman"/>
          <w:sz w:val="24"/>
          <w:szCs w:val="24"/>
        </w:rPr>
        <w:t>Processo Seletivo Vestibular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EC5AF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 DECLARO, para os devidos fins, que NÃO POSSUO BENS E VALORES QUE JUSTIFIQUEM A OBRIGATORIEDADE DE DECLARAÇÃO DE IMPOSTO DE RENDA DE PESSOA FÍSICA referente ao ano de 201</w:t>
      </w:r>
      <w:r w:rsidR="00EC5A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de acordo com o disposto na Instrução Normativa RF</w:t>
      </w:r>
      <w:r w:rsidR="00315A78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864/2008. </w:t>
      </w:r>
    </w:p>
    <w:p w:rsidR="00E26DF9" w:rsidRDefault="00E26DF9" w:rsidP="00E2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em crime do art. 299 do Código Penal (falsidade ideológica), e, caso configurada a prestação de informação falsa, apurada a qualquer tempo, em procedimento que assegure o contraditório e a ampla defesa, ensejará o cancelamento da minha matrícula junto à Universidade do Estado da Bahia (UNEB), sem prejuízo das sanções penais cabíveis. </w:t>
      </w:r>
    </w:p>
    <w:p w:rsidR="00E26DF9" w:rsidRDefault="00E26DF9" w:rsidP="00E2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DF9" w:rsidRDefault="00E26DF9" w:rsidP="00E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/ _____ / ______.</w:t>
      </w:r>
    </w:p>
    <w:p w:rsidR="00E26DF9" w:rsidRDefault="00E26DF9" w:rsidP="00E26D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e Data</w:t>
      </w:r>
    </w:p>
    <w:p w:rsidR="00E26DF9" w:rsidRDefault="00E26DF9" w:rsidP="00E26D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DF9" w:rsidRDefault="00E26DF9" w:rsidP="00E26D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DF9" w:rsidRDefault="00E26DF9" w:rsidP="00E26D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DF9" w:rsidRDefault="00E26DF9" w:rsidP="00E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26DF9" w:rsidRDefault="00E26DF9" w:rsidP="00E26DF9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E26DF9" w:rsidRDefault="00E26DF9" w:rsidP="00E26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E26DF9" w:rsidRDefault="00363608" w:rsidP="00E26DF9"/>
    <w:sectPr w:rsidR="00363608" w:rsidRPr="00E26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2E01F4"/>
    <w:rsid w:val="00315A78"/>
    <w:rsid w:val="00363608"/>
    <w:rsid w:val="004A0DF8"/>
    <w:rsid w:val="006A36F8"/>
    <w:rsid w:val="008014D2"/>
    <w:rsid w:val="0086781C"/>
    <w:rsid w:val="009827A8"/>
    <w:rsid w:val="00B914FF"/>
    <w:rsid w:val="00C64010"/>
    <w:rsid w:val="00D029BC"/>
    <w:rsid w:val="00D87FE4"/>
    <w:rsid w:val="00E26DF9"/>
    <w:rsid w:val="00EB6827"/>
    <w:rsid w:val="00EC5AF8"/>
    <w:rsid w:val="00EF6726"/>
    <w:rsid w:val="00F7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371E-0B97-462F-B400-42F2C1D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13</cp:revision>
  <dcterms:created xsi:type="dcterms:W3CDTF">2018-11-05T16:42:00Z</dcterms:created>
  <dcterms:modified xsi:type="dcterms:W3CDTF">2020-02-19T18:12:00Z</dcterms:modified>
</cp:coreProperties>
</file>